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7</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7</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ельдь балтийская (салака)</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Балтийское море</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22</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27 381,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6 369,08</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27 381,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6</cp:revision>
  <dcterms:created xsi:type="dcterms:W3CDTF">2023-10-23T13:22:00Z</dcterms:created>
  <dcterms:modified xsi:type="dcterms:W3CDTF">2026-05-13T13:00:18Z</dcterms:modified>
</cp:coreProperties>
</file>